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95C99D" w14:textId="3F3697B8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72E56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74080" w:rsidRPr="00874080">
        <w:rPr>
          <w:rFonts w:ascii="Arial" w:eastAsia="Arial" w:hAnsi="Arial" w:cs="Arial"/>
          <w:b/>
          <w:sz w:val="32"/>
          <w:szCs w:val="32"/>
        </w:rPr>
        <w:t>Fire Incident in Brgy. Bakhaw, Mandurriao, Iloilo City</w:t>
      </w:r>
    </w:p>
    <w:p w14:paraId="1808A9E3" w14:textId="4DFC4C40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874080">
        <w:rPr>
          <w:rFonts w:ascii="Arial" w:eastAsia="Arial" w:hAnsi="Arial" w:cs="Arial"/>
          <w:sz w:val="24"/>
          <w:szCs w:val="24"/>
        </w:rPr>
        <w:t>0</w:t>
      </w:r>
      <w:r w:rsidR="00A72E56">
        <w:rPr>
          <w:rFonts w:ascii="Arial" w:eastAsia="Arial" w:hAnsi="Arial" w:cs="Arial"/>
          <w:sz w:val="24"/>
          <w:szCs w:val="24"/>
        </w:rPr>
        <w:t>7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874080">
        <w:rPr>
          <w:rFonts w:ascii="Arial" w:eastAsia="Arial" w:hAnsi="Arial" w:cs="Arial"/>
          <w:sz w:val="24"/>
          <w:szCs w:val="24"/>
        </w:rPr>
        <w:t>March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86677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24838A0C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874080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74080">
        <w:rPr>
          <w:rFonts w:ascii="Arial" w:eastAsia="Arial" w:hAnsi="Arial" w:cs="Arial"/>
          <w:sz w:val="24"/>
          <w:szCs w:val="24"/>
        </w:rPr>
        <w:t>March</w:t>
      </w:r>
      <w:r w:rsidR="00526FA0">
        <w:rPr>
          <w:rFonts w:ascii="Arial" w:eastAsia="Arial" w:hAnsi="Arial" w:cs="Arial"/>
          <w:sz w:val="24"/>
          <w:szCs w:val="24"/>
        </w:rPr>
        <w:t xml:space="preserve"> 2019 at </w:t>
      </w:r>
      <w:r w:rsidR="00874080">
        <w:rPr>
          <w:rFonts w:ascii="Arial" w:eastAsia="Arial" w:hAnsi="Arial" w:cs="Arial"/>
          <w:sz w:val="24"/>
          <w:szCs w:val="24"/>
        </w:rPr>
        <w:t>5:45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r w:rsidR="00874080" w:rsidRPr="00874080">
        <w:rPr>
          <w:rFonts w:ascii="Arial" w:eastAsia="Arial" w:hAnsi="Arial" w:cs="Arial"/>
          <w:sz w:val="24"/>
          <w:szCs w:val="24"/>
        </w:rPr>
        <w:t>Brgy. Bakhaw, Mandurriao, Iloilo City</w:t>
      </w:r>
      <w:r w:rsidR="00821EA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he cause of the fire is still under investigation.</w:t>
      </w:r>
    </w:p>
    <w:p w14:paraId="0899B43E" w14:textId="49264953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74080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7D9C1A20" w:rsidR="00CA73C9" w:rsidRPr="00CA73C9" w:rsidRDefault="00375AE7" w:rsidP="00033472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814910" w:rsidRPr="00A72E56">
        <w:rPr>
          <w:rFonts w:ascii="Arial" w:hAnsi="Arial" w:cs="Arial"/>
          <w:b/>
          <w:bCs/>
          <w:sz w:val="24"/>
          <w:szCs w:val="24"/>
          <w:shd w:val="clear" w:color="auto" w:fill="FFFFFF"/>
        </w:rPr>
        <w:t>16</w:t>
      </w:r>
      <w:r w:rsidR="00CA73C9" w:rsidRPr="00A72E5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A72E56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814910" w:rsidRPr="00A72E56">
        <w:rPr>
          <w:rFonts w:ascii="Arial" w:hAnsi="Arial" w:cs="Arial"/>
          <w:b/>
          <w:bCs/>
          <w:sz w:val="24"/>
          <w:szCs w:val="24"/>
          <w:shd w:val="clear" w:color="auto" w:fill="FFFFFF"/>
        </w:rPr>
        <w:t>62</w:t>
      </w:r>
      <w:r w:rsidR="00CA73C9" w:rsidRPr="00A72E5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A72E56">
        <w:rPr>
          <w:rFonts w:ascii="Arial" w:hAnsi="Arial" w:cs="Arial"/>
          <w:sz w:val="24"/>
          <w:szCs w:val="24"/>
          <w:shd w:val="clear" w:color="auto" w:fill="FFFFFF"/>
        </w:rPr>
        <w:t xml:space="preserve"> were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814910" w:rsidRPr="00814910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 Bakhaw, Mandurriao, Iloilo City</w:t>
      </w:r>
      <w:r w:rsidR="00821E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A1122" w:rsidRPr="00FA11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59"/>
        <w:gridCol w:w="4641"/>
        <w:gridCol w:w="1772"/>
        <w:gridCol w:w="1455"/>
        <w:gridCol w:w="1451"/>
      </w:tblGrid>
      <w:tr w:rsidR="00814910" w:rsidRPr="00814910" w14:paraId="69456E20" w14:textId="77777777" w:rsidTr="00BC271E">
        <w:trPr>
          <w:trHeight w:val="20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4376A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EB0E8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14910" w:rsidRPr="00814910" w14:paraId="5987023F" w14:textId="77777777" w:rsidTr="00BC271E">
        <w:trPr>
          <w:trHeight w:val="20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9472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FB2A8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59752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AF8C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4910" w:rsidRPr="00814910" w14:paraId="409F0F21" w14:textId="77777777" w:rsidTr="00BC271E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1767C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B3F40" w14:textId="15B8FA43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649AD" w14:textId="42F18B9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53A01" w14:textId="5E6C80E9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814910" w14:paraId="7CF827D9" w14:textId="77777777" w:rsidTr="00BC271E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44BDE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F462F" w14:textId="7EAC08E7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45E4D" w14:textId="46379B64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2991A" w14:textId="6FCF806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814910" w14:paraId="0E30ED46" w14:textId="77777777" w:rsidTr="00BC271E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DB2E1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561B" w14:textId="2682656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800A9" w14:textId="482EB82F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E0560" w14:textId="03B3EAE9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814910" w:rsidRPr="00814910" w14:paraId="1E027648" w14:textId="77777777" w:rsidTr="00BC271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4F27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1E6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061" w14:textId="7FC15C83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DB66" w14:textId="52CC507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0CE" w14:textId="408DB76F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2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22E2DD3" w14:textId="232F39DF" w:rsidR="00BE47F2" w:rsidRDefault="00874080" w:rsidP="00A72E5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65CBD788" w14:textId="77777777" w:rsidR="00D928A7" w:rsidRPr="00A72E56" w:rsidRDefault="00D928A7" w:rsidP="00A72E5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2DB4DFC7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874080">
        <w:rPr>
          <w:rFonts w:ascii="Arial" w:eastAsia="Arial" w:hAnsi="Arial" w:cs="Arial"/>
          <w:b/>
          <w:i/>
          <w:sz w:val="20"/>
          <w:szCs w:val="24"/>
        </w:rPr>
        <w:t xml:space="preserve">Inside and </w:t>
      </w:r>
      <w:r w:rsidR="0094182F">
        <w:rPr>
          <w:rFonts w:ascii="Arial" w:eastAsia="Arial" w:hAnsi="Arial" w:cs="Arial"/>
          <w:b/>
          <w:i/>
          <w:sz w:val="20"/>
          <w:szCs w:val="24"/>
        </w:rPr>
        <w:t>Out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463"/>
        <w:gridCol w:w="1755"/>
        <w:gridCol w:w="1188"/>
        <w:gridCol w:w="1050"/>
        <w:gridCol w:w="641"/>
        <w:gridCol w:w="643"/>
        <w:gridCol w:w="641"/>
        <w:gridCol w:w="645"/>
        <w:gridCol w:w="641"/>
        <w:gridCol w:w="643"/>
        <w:gridCol w:w="739"/>
        <w:gridCol w:w="723"/>
      </w:tblGrid>
      <w:tr w:rsidR="00814910" w:rsidRPr="00814910" w14:paraId="730B0AFA" w14:textId="77777777" w:rsidTr="00BC271E">
        <w:trPr>
          <w:trHeight w:val="20"/>
        </w:trPr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7506DB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11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94D3A1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NUMBER OF EVACUATION CENTERS (ECs)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799B0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INSIDE ECs 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1FB260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OUTSIDE ECs </w:t>
            </w:r>
          </w:p>
        </w:tc>
      </w:tr>
      <w:tr w:rsidR="00814910" w:rsidRPr="00814910" w14:paraId="7675CB93" w14:textId="77777777" w:rsidTr="00BC271E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DB09C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517A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0B7217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249BBF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Persons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77C9DA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87AFF3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814910" w:rsidRPr="00814910" w14:paraId="7FB31888" w14:textId="77777777" w:rsidTr="00BC271E">
        <w:trPr>
          <w:trHeight w:val="20"/>
        </w:trPr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BF7D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31E645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5B9FF5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14715E" w14:textId="3699C02D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4DE443" w14:textId="7B6A4303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3AB243" w14:textId="527C08CB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CUM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D5789A" w14:textId="2B1B5441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NOW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071A1" w14:textId="17C2E6C2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CUM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94047B" w14:textId="436E6261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NOW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7CB81A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F99FC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814910" w:rsidRPr="00814910" w14:paraId="25F941CB" w14:textId="77777777" w:rsidTr="00BC271E">
        <w:trPr>
          <w:trHeight w:val="20"/>
        </w:trPr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092A0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GRAND TOTAL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5D3B4" w14:textId="1AC557F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7501F" w14:textId="4C860EEA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983CB" w14:textId="5BF84544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1B4A6" w14:textId="0308C273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5C1D18" w14:textId="6634423C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D504EC" w14:textId="4FCEA36E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2ABE74" w14:textId="3F80A53F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D95790" w14:textId="7C8E1A75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0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00E6AF" w14:textId="6502279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9EAA55" w14:textId="6DD43E3C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38</w:t>
            </w:r>
            <w:r w:rsidR="00814910"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814910" w:rsidRPr="00814910" w14:paraId="10BE4D0E" w14:textId="77777777" w:rsidTr="00BC271E">
        <w:trPr>
          <w:trHeight w:val="20"/>
        </w:trPr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DC416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REGION VI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87ACD" w14:textId="62BC5EF7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CBD926" w14:textId="21F33097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65601" w14:textId="519E5554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E3DFB" w14:textId="287BB3FB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C82F4" w14:textId="7E9113CE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88A09" w14:textId="2A8951E3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42202" w14:textId="0A8BA7F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97D0B" w14:textId="558F0B32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0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EF26C" w14:textId="08D2F2D4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71ADC" w14:textId="55096060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38</w:t>
            </w:r>
            <w:r w:rsidR="00814910"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814910" w:rsidRPr="00814910" w14:paraId="0D571F16" w14:textId="77777777" w:rsidTr="00BC271E">
        <w:trPr>
          <w:trHeight w:val="20"/>
        </w:trPr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ED179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Iloil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7026C" w14:textId="249D7A1C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4BFA0" w14:textId="6FD1F33F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84786" w14:textId="108FCB82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CB6D3" w14:textId="3AB1DC08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6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E79A5" w14:textId="6084AE39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2D833C" w14:textId="3FD32C71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24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07BE6" w14:textId="2886EDC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DFDFF" w14:textId="6A959291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1</w:t>
            </w:r>
            <w:r w:rsidR="00A72E5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0</w:t>
            </w: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5F881" w14:textId="37044CD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B30AD" w14:textId="756C6BFE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>38</w:t>
            </w:r>
            <w:r w:rsidR="00814910"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</w:tc>
      </w:tr>
      <w:tr w:rsidR="00814910" w:rsidRPr="00814910" w14:paraId="638BA079" w14:textId="77777777" w:rsidTr="00BC271E">
        <w:trPr>
          <w:trHeight w:val="20"/>
        </w:trPr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5858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2181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18"/>
                <w:szCs w:val="20"/>
              </w:rPr>
              <w:t>Iloilo City (capital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1D2A" w14:textId="6714CC5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C327" w14:textId="5939CC94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826B" w14:textId="41D09BE5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6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EEC8" w14:textId="6263DE2B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6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3312" w14:textId="0178BAD9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24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E6CC" w14:textId="05E20ADB" w:rsidR="00814910" w:rsidRPr="00814910" w:rsidRDefault="00A72E56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24</w:t>
            </w:r>
            <w:r w:rsidR="00814910"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EEDB" w14:textId="4E8164B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1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4417" w14:textId="6A3C0DE5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1</w:t>
            </w:r>
            <w:r w:rsidR="00A72E56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0</w:t>
            </w: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FBD9" w14:textId="669798AB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9757" w14:textId="27ED8566" w:rsidR="00814910" w:rsidRPr="00814910" w:rsidRDefault="00814910" w:rsidP="00A72E56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  <w:r w:rsidR="00A72E56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>38</w:t>
            </w:r>
            <w:r w:rsidRPr="00814910">
              <w:rPr>
                <w:rFonts w:ascii="Arial Narrow" w:eastAsia="Times New Roman" w:hAnsi="Arial Narrow" w:cs="Times New Roman"/>
                <w:i/>
                <w:iCs/>
                <w:sz w:val="18"/>
                <w:szCs w:val="20"/>
              </w:rPr>
              <w:t xml:space="preserve">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1C3C04B" w14:textId="77777777" w:rsidR="00874080" w:rsidRDefault="00874080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18A69212" w14:textId="77777777" w:rsidR="007130A2" w:rsidRDefault="007130A2" w:rsidP="0087408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FBDCA5" w14:textId="3E8B82FD" w:rsidR="00814910" w:rsidRDefault="00814910" w:rsidP="0081491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Pr="0014154D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3E4C657B" w14:textId="77777777" w:rsidR="00814910" w:rsidRDefault="00814910" w:rsidP="00814910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DDFAB9" w14:textId="13631C22" w:rsidR="00814910" w:rsidRPr="00475561" w:rsidRDefault="00814910" w:rsidP="00814910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60"/>
        <w:gridCol w:w="4701"/>
        <w:gridCol w:w="1019"/>
        <w:gridCol w:w="1699"/>
        <w:gridCol w:w="1899"/>
      </w:tblGrid>
      <w:tr w:rsidR="00814910" w:rsidRPr="00814910" w14:paraId="4164D01C" w14:textId="77777777" w:rsidTr="00BC271E">
        <w:trPr>
          <w:trHeight w:val="20"/>
        </w:trPr>
        <w:tc>
          <w:tcPr>
            <w:tcW w:w="2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C623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2213F8" w14:textId="60053114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4910" w:rsidRPr="00814910" w14:paraId="6E45B73B" w14:textId="77777777" w:rsidTr="00BC271E">
        <w:trPr>
          <w:trHeight w:val="20"/>
        </w:trPr>
        <w:tc>
          <w:tcPr>
            <w:tcW w:w="2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01F3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B7FD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486FD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B8BF9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4910" w:rsidRPr="00814910" w14:paraId="47903C6D" w14:textId="77777777" w:rsidTr="00BC271E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507AC" w14:textId="77777777" w:rsidR="00814910" w:rsidRPr="00814910" w:rsidRDefault="00814910" w:rsidP="0081491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2B67" w14:textId="429A3AA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1C0B3" w14:textId="6AA321B6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A41EE" w14:textId="2F649020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814910" w14:paraId="0CD0C8F2" w14:textId="77777777" w:rsidTr="00BC271E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E9E8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C279F" w14:textId="2B49B506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8DD65" w14:textId="01E3423F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5556" w14:textId="60B843F5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814910" w14:paraId="00FA104E" w14:textId="77777777" w:rsidTr="00BC271E">
        <w:trPr>
          <w:trHeight w:val="20"/>
        </w:trPr>
        <w:tc>
          <w:tcPr>
            <w:tcW w:w="2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99367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8A5B2" w14:textId="4B69D408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957E3" w14:textId="7C10B6B9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581D" w14:textId="70A9DBDA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14910" w:rsidRPr="00814910" w14:paraId="3D78D80D" w14:textId="77777777" w:rsidTr="00BC271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238E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C04C" w14:textId="77777777" w:rsidR="00814910" w:rsidRPr="00814910" w:rsidRDefault="00814910" w:rsidP="0081491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146A" w14:textId="47B36D2D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FEC7" w14:textId="52D10FA7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CAB8" w14:textId="601DC923" w:rsidR="00814910" w:rsidRPr="00814910" w:rsidRDefault="00814910" w:rsidP="0081491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1491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69A4695E" w14:textId="77777777" w:rsidR="00814910" w:rsidRPr="002D6344" w:rsidRDefault="00814910" w:rsidP="00814910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36B25FF" w14:textId="77777777" w:rsidR="00814910" w:rsidRDefault="00814910" w:rsidP="00814910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209D823A" w14:textId="77F30E89" w:rsidR="00814910" w:rsidRDefault="00814910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8194C1" w14:textId="6D4F50CD" w:rsidR="00D928A7" w:rsidRDefault="00D928A7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DBB592" w14:textId="1FABC063" w:rsidR="00D928A7" w:rsidRDefault="00D928A7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006265" w14:textId="16681717" w:rsidR="00D928A7" w:rsidRDefault="00D928A7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24A906B" w14:textId="368765D0" w:rsidR="00D928A7" w:rsidRDefault="00D928A7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5F8927" w14:textId="50641C06" w:rsidR="00D928A7" w:rsidRDefault="00D928A7" w:rsidP="0081491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10459E" w14:textId="28E6607C" w:rsidR="00A72E56" w:rsidRPr="00A72E56" w:rsidRDefault="00A72E56" w:rsidP="00A72E56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 xml:space="preserve">Summary of Assistance Provided </w:t>
      </w:r>
      <w:r>
        <w:rPr>
          <w:rFonts w:ascii="Arial" w:hAnsi="Arial" w:cs="Arial"/>
          <w:color w:val="000000"/>
        </w:rPr>
        <w:t>(see Table 4).</w:t>
      </w:r>
    </w:p>
    <w:p w14:paraId="2910411A" w14:textId="09DBBA14" w:rsidR="00A72E56" w:rsidRDefault="00A72E56" w:rsidP="00D928A7">
      <w:pPr>
        <w:pStyle w:val="NormalWeb"/>
        <w:spacing w:before="0" w:beforeAutospacing="0" w:after="0" w:afterAutospacing="0"/>
        <w:ind w:left="505"/>
        <w:contextualSpacing/>
        <w:textAlignment w:val="baseline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67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6011"/>
        <w:gridCol w:w="1590"/>
        <w:gridCol w:w="1401"/>
      </w:tblGrid>
      <w:tr w:rsidR="00D928A7" w14:paraId="14893604" w14:textId="77777777" w:rsidTr="00BC5840">
        <w:trPr>
          <w:trHeight w:val="20"/>
        </w:trPr>
        <w:tc>
          <w:tcPr>
            <w:tcW w:w="3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31FAB" w14:textId="77777777" w:rsidR="00D928A7" w:rsidRDefault="00D928A7" w:rsidP="00A72E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29ACA" w14:textId="77777777" w:rsidR="00D928A7" w:rsidRDefault="00D928A7" w:rsidP="00A72E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928A7" w14:paraId="06A392E3" w14:textId="77777777" w:rsidTr="00BC5840">
        <w:trPr>
          <w:trHeight w:val="20"/>
        </w:trPr>
        <w:tc>
          <w:tcPr>
            <w:tcW w:w="3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1DDA" w14:textId="77777777" w:rsidR="00D928A7" w:rsidRDefault="00D928A7" w:rsidP="00A72E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801C" w14:textId="77777777" w:rsidR="00D928A7" w:rsidRDefault="00D928A7" w:rsidP="00A72E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A31F" w14:textId="77777777" w:rsidR="00D928A7" w:rsidRDefault="00D928A7" w:rsidP="00A72E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928A7" w14:paraId="3AF27384" w14:textId="77777777" w:rsidTr="00BC5840">
        <w:trPr>
          <w:trHeight w:val="20"/>
        </w:trPr>
        <w:tc>
          <w:tcPr>
            <w:tcW w:w="3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55CB" w14:textId="77777777" w:rsidR="00D928A7" w:rsidRDefault="00D928A7" w:rsidP="00A72E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409D" w14:textId="63BEA167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8F242" w14:textId="1C6DFA06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928A7" w14:paraId="04061F2A" w14:textId="77777777" w:rsidTr="00BC5840">
        <w:trPr>
          <w:trHeight w:val="20"/>
        </w:trPr>
        <w:tc>
          <w:tcPr>
            <w:tcW w:w="3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68DF" w14:textId="77777777" w:rsidR="00D928A7" w:rsidRDefault="00D928A7" w:rsidP="00A72E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E95E" w14:textId="0D57C21F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203BB" w14:textId="69AF9F2C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928A7" w14:paraId="2C00CA40" w14:textId="77777777" w:rsidTr="00BC5840">
        <w:trPr>
          <w:trHeight w:val="20"/>
        </w:trPr>
        <w:tc>
          <w:tcPr>
            <w:tcW w:w="3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6360B" w14:textId="77777777" w:rsidR="00D928A7" w:rsidRDefault="00D928A7" w:rsidP="00A72E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6EB1" w14:textId="773787AC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BB0E" w14:textId="7B668CB0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500.00 </w:t>
            </w:r>
          </w:p>
        </w:tc>
      </w:tr>
      <w:tr w:rsidR="00D928A7" w14:paraId="04F22A5D" w14:textId="77777777" w:rsidTr="00BC5840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BBA3" w14:textId="77777777" w:rsidR="00D928A7" w:rsidRDefault="00D928A7" w:rsidP="00A72E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3382" w14:textId="77777777" w:rsidR="00D928A7" w:rsidRDefault="00D928A7" w:rsidP="00A72E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4396" w14:textId="5A4CC7C2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6525" w14:textId="42CCC1A1" w:rsidR="00D928A7" w:rsidRDefault="00D928A7" w:rsidP="00A72E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0.00 </w:t>
            </w:r>
          </w:p>
        </w:tc>
      </w:tr>
    </w:tbl>
    <w:p w14:paraId="52EE52E0" w14:textId="081B80A8" w:rsidR="00D928A7" w:rsidRPr="002D6344" w:rsidRDefault="00D928A7" w:rsidP="00D928A7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BC5840"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BEE354B" w14:textId="77777777" w:rsidR="00D928A7" w:rsidRDefault="00D928A7" w:rsidP="00D928A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FO VI</w:t>
      </w:r>
    </w:p>
    <w:p w14:paraId="1C7F3087" w14:textId="77777777" w:rsidR="00D928A7" w:rsidRDefault="00D928A7" w:rsidP="00D928A7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5FF463" w14:textId="77777777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2F584C" w14:textId="77777777" w:rsidR="00814910" w:rsidRDefault="0081491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FE0D9A" w14:textId="144A2D4C" w:rsidR="00AC578C" w:rsidRPr="00D14C86" w:rsidRDefault="001149A2" w:rsidP="00D14C86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bookmarkStart w:id="1" w:name="_GoBack"/>
      <w:bookmarkEnd w:id="1"/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D36687C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74080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2D6344" w14:paraId="5E7E3044" w14:textId="77777777" w:rsidTr="00535EED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35EED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65281CD" w:rsidR="001149A2" w:rsidRPr="002D6344" w:rsidRDefault="00874080" w:rsidP="00535EE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 March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97DB72" w14:textId="3EC5559B" w:rsidR="005714F3" w:rsidRPr="00535EED" w:rsidRDefault="00535EED" w:rsidP="00535EED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535EED">
              <w:rPr>
                <w:rFonts w:ascii="Arial" w:eastAsia="Arial" w:hAnsi="Arial" w:cs="Arial"/>
                <w:color w:val="0070C0"/>
                <w:sz w:val="20"/>
                <w:szCs w:val="24"/>
              </w:rPr>
              <w:t>CDRRMO Immediate deployme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 of 2 units (Medic 9 and QRV1)</w:t>
            </w:r>
          </w:p>
          <w:p w14:paraId="01FDDEE3" w14:textId="5C650FC2" w:rsidR="00535EED" w:rsidRDefault="00535EED" w:rsidP="00535EED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35EED">
              <w:rPr>
                <w:rFonts w:ascii="Arial" w:hAnsi="Arial" w:cs="Arial"/>
                <w:color w:val="0070C0"/>
                <w:sz w:val="20"/>
                <w:szCs w:val="20"/>
              </w:rPr>
              <w:t>Bar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gay Bakhaw Development Council</w:t>
            </w:r>
            <w:r w:rsidRPr="00535EED">
              <w:rPr>
                <w:rFonts w:ascii="Arial" w:hAnsi="Arial" w:cs="Arial"/>
                <w:color w:val="0070C0"/>
                <w:sz w:val="20"/>
                <w:szCs w:val="20"/>
              </w:rPr>
              <w:t xml:space="preserve"> Immediate assistance for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35EED">
              <w:rPr>
                <w:rFonts w:ascii="Arial" w:hAnsi="Arial" w:cs="Arial"/>
                <w:color w:val="0070C0"/>
                <w:sz w:val="20"/>
                <w:szCs w:val="20"/>
              </w:rPr>
              <w:t>identification of evacuation center for the affected families.</w:t>
            </w:r>
          </w:p>
          <w:p w14:paraId="1061E0DF" w14:textId="02F58ECA" w:rsidR="00535EED" w:rsidRPr="00535EED" w:rsidRDefault="00535EED" w:rsidP="00535EED">
            <w:pPr>
              <w:widowControl/>
              <w:numPr>
                <w:ilvl w:val="0"/>
                <w:numId w:val="3"/>
              </w:numPr>
              <w:spacing w:after="0" w:line="240" w:lineRule="auto"/>
              <w:ind w:left="406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35EED">
              <w:rPr>
                <w:rFonts w:ascii="Arial" w:hAnsi="Arial" w:cs="Arial"/>
                <w:color w:val="0070C0"/>
                <w:sz w:val="20"/>
                <w:szCs w:val="20"/>
              </w:rPr>
              <w:t>CSWDO Immediate distribution of food packs for 15 days to the affected families.</w:t>
            </w:r>
          </w:p>
        </w:tc>
      </w:tr>
    </w:tbl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7821268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74080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CF1696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F1696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5485" w14:textId="77777777" w:rsidR="00501806" w:rsidRDefault="00501806">
      <w:pPr>
        <w:spacing w:after="0" w:line="240" w:lineRule="auto"/>
      </w:pPr>
      <w:r>
        <w:separator/>
      </w:r>
    </w:p>
  </w:endnote>
  <w:endnote w:type="continuationSeparator" w:id="0">
    <w:p w14:paraId="68E4D5E6" w14:textId="77777777" w:rsidR="00501806" w:rsidRDefault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2E743A2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14C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D14C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A72E56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14910" w:rsidRPr="00814910">
      <w:rPr>
        <w:rFonts w:ascii="Arial" w:eastAsia="Arial" w:hAnsi="Arial" w:cs="Arial"/>
        <w:sz w:val="14"/>
        <w:szCs w:val="18"/>
      </w:rPr>
      <w:t>Fire Incident in Brgy. Bakhaw, Mandurriao, Iloilo City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814910">
      <w:rPr>
        <w:rFonts w:ascii="Arial" w:eastAsia="Arial" w:hAnsi="Arial" w:cs="Arial"/>
        <w:sz w:val="14"/>
        <w:szCs w:val="18"/>
      </w:rPr>
      <w:t>0</w:t>
    </w:r>
    <w:r w:rsidR="00A72E56">
      <w:rPr>
        <w:rFonts w:ascii="Arial" w:eastAsia="Arial" w:hAnsi="Arial" w:cs="Arial"/>
        <w:sz w:val="14"/>
        <w:szCs w:val="18"/>
      </w:rPr>
      <w:t>7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814910">
      <w:rPr>
        <w:rFonts w:ascii="Arial" w:eastAsia="Arial" w:hAnsi="Arial" w:cs="Arial"/>
        <w:sz w:val="14"/>
        <w:szCs w:val="18"/>
      </w:rPr>
      <w:t>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821EAA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45A3" w14:textId="77777777" w:rsidR="00501806" w:rsidRDefault="00501806">
      <w:pPr>
        <w:spacing w:after="0" w:line="240" w:lineRule="auto"/>
      </w:pPr>
      <w:r>
        <w:separator/>
      </w:r>
    </w:p>
  </w:footnote>
  <w:footnote w:type="continuationSeparator" w:id="0">
    <w:p w14:paraId="1076ADF1" w14:textId="77777777" w:rsidR="00501806" w:rsidRDefault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231B"/>
    <w:multiLevelType w:val="multilevel"/>
    <w:tmpl w:val="1688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0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3472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4F86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01806"/>
    <w:rsid w:val="005205EB"/>
    <w:rsid w:val="00526FA0"/>
    <w:rsid w:val="00535EED"/>
    <w:rsid w:val="0056300E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130A2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14910"/>
    <w:rsid w:val="00821EAA"/>
    <w:rsid w:val="0082655B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2E56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71E"/>
    <w:rsid w:val="00BC2AFC"/>
    <w:rsid w:val="00BC57D7"/>
    <w:rsid w:val="00BC5840"/>
    <w:rsid w:val="00BE47F2"/>
    <w:rsid w:val="00BF1CAE"/>
    <w:rsid w:val="00C018FB"/>
    <w:rsid w:val="00C039EE"/>
    <w:rsid w:val="00C16E9F"/>
    <w:rsid w:val="00C2287F"/>
    <w:rsid w:val="00C42D05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1696"/>
    <w:rsid w:val="00D0357D"/>
    <w:rsid w:val="00D05A14"/>
    <w:rsid w:val="00D10EA4"/>
    <w:rsid w:val="00D14C86"/>
    <w:rsid w:val="00D41632"/>
    <w:rsid w:val="00D517A7"/>
    <w:rsid w:val="00D61622"/>
    <w:rsid w:val="00D63CC6"/>
    <w:rsid w:val="00D928A7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686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3D86-0084-4FE2-AA8B-80BB245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2</cp:revision>
  <dcterms:created xsi:type="dcterms:W3CDTF">2019-03-07T08:05:00Z</dcterms:created>
  <dcterms:modified xsi:type="dcterms:W3CDTF">2019-03-07T08:05:00Z</dcterms:modified>
</cp:coreProperties>
</file>